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74" w:rsidRPr="008B120D" w:rsidRDefault="008B120D" w:rsidP="008B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D">
        <w:rPr>
          <w:rFonts w:ascii="Times New Roman" w:hAnsi="Times New Roman" w:cs="Times New Roman"/>
          <w:b/>
          <w:sz w:val="28"/>
          <w:szCs w:val="28"/>
        </w:rPr>
        <w:t>На основании приказа министерства сельского хозяйства Красноярского края от 28.11.2024 №№ 897 (в ред. от 02.12.2024) п</w:t>
      </w:r>
      <w:r w:rsidR="00D73674" w:rsidRPr="008B120D">
        <w:rPr>
          <w:rFonts w:ascii="Times New Roman" w:hAnsi="Times New Roman" w:cs="Times New Roman"/>
          <w:b/>
          <w:sz w:val="28"/>
          <w:szCs w:val="28"/>
        </w:rPr>
        <w:t>обедител</w:t>
      </w:r>
      <w:r w:rsidRPr="008B120D">
        <w:rPr>
          <w:rFonts w:ascii="Times New Roman" w:hAnsi="Times New Roman" w:cs="Times New Roman"/>
          <w:b/>
          <w:sz w:val="28"/>
          <w:szCs w:val="28"/>
        </w:rPr>
        <w:t>ями</w:t>
      </w:r>
      <w:r w:rsidR="00D73674" w:rsidRPr="008B120D">
        <w:rPr>
          <w:rFonts w:ascii="Times New Roman" w:hAnsi="Times New Roman" w:cs="Times New Roman"/>
          <w:b/>
          <w:sz w:val="28"/>
          <w:szCs w:val="28"/>
        </w:rPr>
        <w:t xml:space="preserve"> конкурса среди работников средств массовой информации, освещающих деятельность агропромышленного комплекса края и вопросы развития сельских территорий</w:t>
      </w:r>
      <w:r w:rsidRPr="008B120D">
        <w:rPr>
          <w:rFonts w:ascii="Times New Roman" w:hAnsi="Times New Roman" w:cs="Times New Roman"/>
          <w:b/>
          <w:sz w:val="28"/>
          <w:szCs w:val="28"/>
        </w:rPr>
        <w:t>, признан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9"/>
        <w:gridCol w:w="3398"/>
        <w:gridCol w:w="3828"/>
        <w:gridCol w:w="5244"/>
        <w:gridCol w:w="1701"/>
      </w:tblGrid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номинации,</w:t>
            </w:r>
          </w:p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0A" w:rsidRPr="00AA200A" w:rsidRDefault="00AA200A" w:rsidP="000B70E2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AA200A" w:rsidRPr="00AA200A" w:rsidRDefault="00AA200A" w:rsidP="000B70E2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победителя конкурса</w:t>
            </w:r>
          </w:p>
          <w:p w:rsidR="00AA200A" w:rsidRPr="00AA200A" w:rsidRDefault="00AA200A" w:rsidP="000B70E2">
            <w:pPr>
              <w:ind w:left="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00A" w:rsidRPr="00AA200A" w:rsidRDefault="00AA200A" w:rsidP="00AA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0A" w:rsidRPr="00AA200A" w:rsidRDefault="00AA200A" w:rsidP="00AA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Должность победителя конкурса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933FDD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Размер денежной премии, рублей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«Лучший теле- </w:t>
            </w:r>
            <w:r w:rsidRPr="00AA200A">
              <w:rPr>
                <w:rFonts w:ascii="Times New Roman" w:hAnsi="Times New Roman" w:cs="Times New Roman"/>
                <w:sz w:val="24"/>
                <w:szCs w:val="24"/>
              </w:rPr>
              <w:br/>
              <w:t>или радиосюжет»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00A" w:rsidRPr="00AA200A" w:rsidRDefault="00AA200A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00A" w:rsidRPr="00AA200A" w:rsidRDefault="00AA200A" w:rsidP="000B70E2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Ефимова Эльвира Фаридовна</w:t>
            </w:r>
          </w:p>
        </w:tc>
        <w:tc>
          <w:tcPr>
            <w:tcW w:w="5244" w:type="dxa"/>
          </w:tcPr>
          <w:p w:rsidR="00AA200A" w:rsidRPr="00AA200A" w:rsidRDefault="00AA200A" w:rsidP="004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орреспондент </w:t>
            </w:r>
            <w:r w:rsidR="00933FDD"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а «Енисей» </w:t>
            </w:r>
            <w:r w:rsid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C04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C04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C04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C04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3FDD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краевых телепрограмм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Максюшина Ольга Сергеевна</w:t>
            </w:r>
          </w:p>
        </w:tc>
        <w:tc>
          <w:tcPr>
            <w:tcW w:w="5244" w:type="dxa"/>
          </w:tcPr>
          <w:p w:rsidR="00AA200A" w:rsidRPr="00AA200A" w:rsidRDefault="00933FD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DD">
              <w:rPr>
                <w:rFonts w:ascii="Times New Roman" w:hAnsi="Times New Roman" w:cs="Times New Roman"/>
                <w:sz w:val="24"/>
                <w:szCs w:val="24"/>
              </w:rPr>
              <w:t>специальный кор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 телеканала «Енисей»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FDD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краевых телепрограмм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I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Полякова Ирина Викторовна</w:t>
            </w:r>
          </w:p>
        </w:tc>
        <w:tc>
          <w:tcPr>
            <w:tcW w:w="5244" w:type="dxa"/>
          </w:tcPr>
          <w:p w:rsidR="00AA200A" w:rsidRPr="00AA200A" w:rsidRDefault="00933FDD" w:rsidP="0091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службы радиовещания 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венного унитарного предприятия «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>Всероссийская государственная телевизионная и радиове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 xml:space="preserve">щательная компания» 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>и радиовещательн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7B39" w:rsidRPr="0091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B39">
              <w:rPr>
                <w:rFonts w:ascii="Times New Roman" w:hAnsi="Times New Roman" w:cs="Times New Roman"/>
                <w:sz w:val="24"/>
                <w:szCs w:val="24"/>
              </w:rPr>
              <w:t>«Красноярск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vAlign w:val="center"/>
          </w:tcPr>
          <w:p w:rsidR="00AA200A" w:rsidRDefault="00AA200A" w:rsidP="000B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«Лучший печатный материал, вы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в свет в печатных </w:t>
            </w:r>
            <w:r w:rsidRPr="00AA200A">
              <w:rPr>
                <w:rFonts w:ascii="Times New Roman" w:hAnsi="Times New Roman" w:cs="Times New Roman"/>
                <w:sz w:val="24"/>
                <w:szCs w:val="24"/>
              </w:rPr>
              <w:br/>
              <w:t>или сетевых изданиях»</w:t>
            </w:r>
          </w:p>
          <w:p w:rsidR="00511EED" w:rsidRPr="00AA200A" w:rsidRDefault="00511EED" w:rsidP="00511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00A" w:rsidRPr="00AA200A" w:rsidRDefault="00AA200A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Селигеев Сергей Сергеевич </w:t>
            </w:r>
          </w:p>
        </w:tc>
        <w:tc>
          <w:tcPr>
            <w:tcW w:w="5244" w:type="dxa"/>
          </w:tcPr>
          <w:p w:rsidR="00AA200A" w:rsidRPr="00AA200A" w:rsidRDefault="00933FD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редактора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Ирбейская правда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Лалетина Елена Александровна</w:t>
            </w:r>
          </w:p>
        </w:tc>
        <w:tc>
          <w:tcPr>
            <w:tcW w:w="5244" w:type="dxa"/>
          </w:tcPr>
          <w:p w:rsidR="00AA200A" w:rsidRPr="00AA200A" w:rsidRDefault="00933FD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отдела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Наш Красноярский край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933FDD" w:rsidTr="00511EED">
        <w:tc>
          <w:tcPr>
            <w:tcW w:w="679" w:type="dxa"/>
            <w:vAlign w:val="center"/>
          </w:tcPr>
          <w:p w:rsidR="00AA200A" w:rsidRPr="00AA200A" w:rsidRDefault="00AA200A" w:rsidP="000B70E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98" w:type="dxa"/>
            <w:vAlign w:val="center"/>
          </w:tcPr>
          <w:p w:rsidR="00AA200A" w:rsidRPr="00AA200A" w:rsidRDefault="00AA200A" w:rsidP="000B70E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III призовое место</w:t>
            </w:r>
          </w:p>
        </w:tc>
        <w:tc>
          <w:tcPr>
            <w:tcW w:w="3828" w:type="dxa"/>
            <w:vAlign w:val="center"/>
          </w:tcPr>
          <w:p w:rsidR="00AA200A" w:rsidRPr="00AA200A" w:rsidRDefault="00AA200A" w:rsidP="000B70E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t>Черкашина Галина Васильевна</w:t>
            </w:r>
          </w:p>
        </w:tc>
        <w:tc>
          <w:tcPr>
            <w:tcW w:w="5244" w:type="dxa"/>
          </w:tcPr>
          <w:p w:rsidR="00AA200A" w:rsidRPr="00AA200A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FDD">
              <w:rPr>
                <w:rFonts w:ascii="Times New Roman" w:hAnsi="Times New Roman" w:cs="Times New Roman"/>
                <w:sz w:val="24"/>
                <w:szCs w:val="24"/>
              </w:rPr>
              <w:t xml:space="preserve">орреспондент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3F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>Редакция газеты «Грани»</w:t>
            </w:r>
          </w:p>
        </w:tc>
        <w:tc>
          <w:tcPr>
            <w:tcW w:w="1701" w:type="dxa"/>
            <w:vAlign w:val="center"/>
          </w:tcPr>
          <w:p w:rsidR="00AA200A" w:rsidRPr="00AA200A" w:rsidRDefault="00AA200A" w:rsidP="00D255BB">
            <w:pPr>
              <w:ind w:left="3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</w:t>
            </w:r>
          </w:p>
        </w:tc>
      </w:tr>
      <w:tr w:rsidR="00933FDD" w:rsidTr="00511EED">
        <w:trPr>
          <w:trHeight w:val="373"/>
        </w:trPr>
        <w:tc>
          <w:tcPr>
            <w:tcW w:w="679" w:type="dxa"/>
            <w:vAlign w:val="center"/>
          </w:tcPr>
          <w:p w:rsidR="00AA200A" w:rsidRPr="00113D7B" w:rsidRDefault="00AA200A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8" w:type="dxa"/>
            <w:vAlign w:val="center"/>
          </w:tcPr>
          <w:p w:rsidR="00AA200A" w:rsidRPr="00113D7B" w:rsidRDefault="00AA200A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 xml:space="preserve">«Лучшие текстовое сообщение, </w:t>
            </w:r>
            <w:r w:rsidRPr="00113D7B">
              <w:rPr>
                <w:rFonts w:ascii="Times New Roman" w:hAnsi="Times New Roman"/>
                <w:sz w:val="24"/>
                <w:szCs w:val="24"/>
              </w:rPr>
              <w:br/>
              <w:t xml:space="preserve">и (или) изображение, </w:t>
            </w:r>
            <w:r w:rsidR="00D255BB">
              <w:rPr>
                <w:rFonts w:ascii="Times New Roman" w:hAnsi="Times New Roman"/>
                <w:sz w:val="24"/>
                <w:szCs w:val="24"/>
              </w:rPr>
              <w:br/>
            </w:r>
            <w:r w:rsidRPr="00113D7B">
              <w:rPr>
                <w:rFonts w:ascii="Times New Roman" w:hAnsi="Times New Roman"/>
                <w:sz w:val="24"/>
                <w:szCs w:val="24"/>
              </w:rPr>
              <w:t xml:space="preserve">и (или) аудио-, и (или) видеоматериал, размещенные </w:t>
            </w:r>
            <w:r w:rsidR="00511EED">
              <w:rPr>
                <w:rFonts w:ascii="Times New Roman" w:hAnsi="Times New Roman"/>
                <w:sz w:val="24"/>
                <w:szCs w:val="24"/>
              </w:rPr>
              <w:br/>
            </w:r>
            <w:r w:rsidRPr="00113D7B">
              <w:rPr>
                <w:rFonts w:ascii="Times New Roman" w:hAnsi="Times New Roman"/>
                <w:sz w:val="24"/>
                <w:szCs w:val="24"/>
              </w:rPr>
              <w:t xml:space="preserve">в социальных сетях «ВКонтакте», «Одноклассники» </w:t>
            </w:r>
            <w:r w:rsidRPr="00113D7B">
              <w:rPr>
                <w:rFonts w:ascii="Times New Roman" w:hAnsi="Times New Roman"/>
                <w:sz w:val="24"/>
                <w:szCs w:val="24"/>
              </w:rPr>
              <w:br/>
              <w:t>или «Telegram»</w:t>
            </w:r>
          </w:p>
        </w:tc>
        <w:tc>
          <w:tcPr>
            <w:tcW w:w="3828" w:type="dxa"/>
            <w:vAlign w:val="center"/>
          </w:tcPr>
          <w:p w:rsidR="00AA200A" w:rsidRPr="00113D7B" w:rsidRDefault="00AA200A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00A" w:rsidRDefault="00AA200A" w:rsidP="00A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00A" w:rsidRDefault="00AA200A" w:rsidP="00AA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5BB" w:rsidTr="00511EED">
        <w:trPr>
          <w:trHeight w:val="124"/>
        </w:trPr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I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жаева Марина Александровна</w:t>
            </w:r>
          </w:p>
        </w:tc>
        <w:tc>
          <w:tcPr>
            <w:tcW w:w="5244" w:type="dxa"/>
          </w:tcPr>
          <w:p w:rsidR="00D255BB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5BB" w:rsidRPr="00D255B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редактора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 w:rsidRPr="00D255BB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Сельская новь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D255BB" w:rsidTr="00511EED"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II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Чубыкин Алексей Анатольевич</w:t>
            </w:r>
          </w:p>
        </w:tc>
        <w:tc>
          <w:tcPr>
            <w:tcW w:w="5244" w:type="dxa"/>
          </w:tcPr>
          <w:p w:rsidR="00D255BB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орреспондент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Красное знамя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D255BB" w:rsidTr="00511EED"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III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Марина Александровна</w:t>
            </w:r>
          </w:p>
        </w:tc>
        <w:tc>
          <w:tcPr>
            <w:tcW w:w="5244" w:type="dxa"/>
          </w:tcPr>
          <w:p w:rsidR="00D255BB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Новое время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D255BB" w:rsidTr="00511EED"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 xml:space="preserve">«Лучший фотоматериал </w:t>
            </w:r>
            <w:r w:rsidR="00511EED">
              <w:rPr>
                <w:rFonts w:ascii="Times New Roman" w:hAnsi="Times New Roman"/>
                <w:sz w:val="24"/>
                <w:szCs w:val="24"/>
              </w:rPr>
              <w:br/>
            </w:r>
            <w:r w:rsidRPr="00113D7B">
              <w:rPr>
                <w:rFonts w:ascii="Times New Roman" w:hAnsi="Times New Roman"/>
                <w:sz w:val="24"/>
                <w:szCs w:val="24"/>
              </w:rPr>
              <w:t>или телеоператорская работа для печатных, сетевых изданий или телевизионных СМИ»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55BB" w:rsidRPr="00D255BB" w:rsidRDefault="00D255BB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BB" w:rsidTr="00511EED">
        <w:trPr>
          <w:trHeight w:val="993"/>
        </w:trPr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D4F87">
              <w:rPr>
                <w:rFonts w:ascii="Times New Roman" w:hAnsi="Times New Roman"/>
                <w:sz w:val="24"/>
                <w:szCs w:val="24"/>
              </w:rPr>
              <w:t xml:space="preserve">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Крупнов Андрей Борисович</w:t>
            </w:r>
          </w:p>
        </w:tc>
        <w:tc>
          <w:tcPr>
            <w:tcW w:w="5244" w:type="dxa"/>
          </w:tcPr>
          <w:p w:rsidR="00511EED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тарший оператор телеканала «Енисей»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краевых телепрограмм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D255BB" w:rsidTr="00511EED">
        <w:trPr>
          <w:trHeight w:val="968"/>
        </w:trPr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II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говец Артём Алексеевич</w:t>
            </w:r>
          </w:p>
        </w:tc>
        <w:tc>
          <w:tcPr>
            <w:tcW w:w="5244" w:type="dxa"/>
          </w:tcPr>
          <w:p w:rsidR="00511EED" w:rsidRPr="00511EED" w:rsidRDefault="00071C4D" w:rsidP="0051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елеоператор редакции специальных проектов </w:t>
            </w:r>
            <w:r w:rsidR="00511E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и исполнения госзадания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краевых телепрограмм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D255BB" w:rsidTr="00511EED">
        <w:tc>
          <w:tcPr>
            <w:tcW w:w="679" w:type="dxa"/>
            <w:vAlign w:val="center"/>
          </w:tcPr>
          <w:p w:rsidR="00D255BB" w:rsidRPr="00113D7B" w:rsidRDefault="00D255BB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98" w:type="dxa"/>
            <w:vAlign w:val="center"/>
          </w:tcPr>
          <w:p w:rsidR="00D255BB" w:rsidRPr="00113D7B" w:rsidRDefault="00D255BB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III призовое место</w:t>
            </w:r>
          </w:p>
        </w:tc>
        <w:tc>
          <w:tcPr>
            <w:tcW w:w="3828" w:type="dxa"/>
            <w:vAlign w:val="center"/>
          </w:tcPr>
          <w:p w:rsidR="00D255BB" w:rsidRPr="00113D7B" w:rsidRDefault="00D255BB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Алексей Викторович</w:t>
            </w:r>
          </w:p>
        </w:tc>
        <w:tc>
          <w:tcPr>
            <w:tcW w:w="5244" w:type="dxa"/>
          </w:tcPr>
          <w:p w:rsidR="00D255BB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орреспондент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55BB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Сельская жизнь»</w:t>
            </w:r>
          </w:p>
        </w:tc>
        <w:tc>
          <w:tcPr>
            <w:tcW w:w="1701" w:type="dxa"/>
          </w:tcPr>
          <w:p w:rsidR="007343F0" w:rsidRDefault="007343F0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BB" w:rsidRPr="00D255BB" w:rsidRDefault="00D255BB" w:rsidP="00D2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BB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933FDD" w:rsidTr="00511EED">
        <w:trPr>
          <w:trHeight w:val="2520"/>
        </w:trPr>
        <w:tc>
          <w:tcPr>
            <w:tcW w:w="679" w:type="dxa"/>
            <w:vAlign w:val="center"/>
          </w:tcPr>
          <w:p w:rsidR="00AA200A" w:rsidRPr="00113D7B" w:rsidRDefault="00AA200A" w:rsidP="000B70E2">
            <w:pPr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8" w:type="dxa"/>
            <w:vAlign w:val="center"/>
          </w:tcPr>
          <w:p w:rsidR="00AA200A" w:rsidRPr="00113D7B" w:rsidRDefault="00AA200A" w:rsidP="000B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 xml:space="preserve">«За высокий профессионализм </w:t>
            </w:r>
            <w:r w:rsidRPr="00113D7B">
              <w:rPr>
                <w:rFonts w:ascii="Times New Roman" w:hAnsi="Times New Roman"/>
                <w:sz w:val="24"/>
                <w:szCs w:val="24"/>
              </w:rPr>
              <w:br/>
              <w:t>в освещении деятельности агропромышленного комплекса края и вопросов развития сельских территорий края»</w:t>
            </w:r>
          </w:p>
        </w:tc>
        <w:tc>
          <w:tcPr>
            <w:tcW w:w="3828" w:type="dxa"/>
            <w:vAlign w:val="center"/>
          </w:tcPr>
          <w:p w:rsidR="00AA200A" w:rsidRPr="00113D7B" w:rsidRDefault="00AA200A" w:rsidP="000B70E2">
            <w:pPr>
              <w:ind w:left="142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00A" w:rsidRPr="00D255BB" w:rsidRDefault="00AA200A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00A" w:rsidRPr="00D255BB" w:rsidRDefault="00AA200A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4D" w:rsidTr="00511EED">
        <w:tc>
          <w:tcPr>
            <w:tcW w:w="679" w:type="dxa"/>
            <w:vMerge w:val="restart"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98" w:type="dxa"/>
            <w:vMerge w:val="restart"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7B">
              <w:rPr>
                <w:rFonts w:ascii="Times New Roman" w:hAnsi="Times New Roman"/>
                <w:sz w:val="24"/>
                <w:szCs w:val="24"/>
              </w:rPr>
              <w:t>Пять призовых мест</w:t>
            </w:r>
          </w:p>
        </w:tc>
        <w:tc>
          <w:tcPr>
            <w:tcW w:w="3828" w:type="dxa"/>
            <w:vAlign w:val="center"/>
          </w:tcPr>
          <w:p w:rsidR="00071C4D" w:rsidRPr="00113D7B" w:rsidRDefault="00071C4D" w:rsidP="000B70E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ская Екатерина Владимировна</w:t>
            </w:r>
          </w:p>
        </w:tc>
        <w:tc>
          <w:tcPr>
            <w:tcW w:w="5244" w:type="dxa"/>
          </w:tcPr>
          <w:p w:rsidR="00071C4D" w:rsidRPr="00D255BB" w:rsidRDefault="00071C4D" w:rsidP="0055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пресс-центра </w:t>
            </w:r>
            <w:r w:rsidR="005529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43F0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бюджетного образовательного учреждения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аграрный университет»</w:t>
            </w:r>
          </w:p>
        </w:tc>
        <w:tc>
          <w:tcPr>
            <w:tcW w:w="1701" w:type="dxa"/>
            <w:vMerge w:val="restart"/>
          </w:tcPr>
          <w:p w:rsid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0" w:rsidRDefault="007343F0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F0" w:rsidRDefault="007343F0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4D" w:rsidRPr="00071C4D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4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  <w:p w:rsidR="00071C4D" w:rsidRPr="00D255BB" w:rsidRDefault="00071C4D" w:rsidP="0007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4D">
              <w:rPr>
                <w:rFonts w:ascii="Times New Roman" w:hAnsi="Times New Roman" w:cs="Times New Roman"/>
                <w:sz w:val="24"/>
                <w:szCs w:val="24"/>
              </w:rPr>
              <w:t>(за каждое место)</w:t>
            </w:r>
          </w:p>
        </w:tc>
      </w:tr>
      <w:tr w:rsidR="00071C4D" w:rsidTr="00511EED">
        <w:tc>
          <w:tcPr>
            <w:tcW w:w="679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1C4D" w:rsidRPr="00071C4D" w:rsidRDefault="00071C4D" w:rsidP="0025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4D">
              <w:rPr>
                <w:rFonts w:ascii="Times New Roman" w:hAnsi="Times New Roman" w:cs="Times New Roman"/>
                <w:sz w:val="24"/>
                <w:szCs w:val="24"/>
              </w:rPr>
              <w:t>Кабанова Алёна Александровна</w:t>
            </w:r>
          </w:p>
        </w:tc>
        <w:tc>
          <w:tcPr>
            <w:tcW w:w="5244" w:type="dxa"/>
          </w:tcPr>
          <w:p w:rsidR="00071C4D" w:rsidRPr="00D255BB" w:rsidRDefault="00071C4D" w:rsidP="0042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9181A" w:rsidRPr="00B918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1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Сибирский хлебороб»</w:t>
            </w:r>
          </w:p>
        </w:tc>
        <w:tc>
          <w:tcPr>
            <w:tcW w:w="1701" w:type="dxa"/>
            <w:vMerge/>
          </w:tcPr>
          <w:p w:rsidR="00071C4D" w:rsidRPr="00D255BB" w:rsidRDefault="00071C4D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4D" w:rsidTr="00511EED">
        <w:tc>
          <w:tcPr>
            <w:tcW w:w="679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37FC" w:rsidRPr="00B237FC" w:rsidRDefault="00B237FC" w:rsidP="00B2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071C4D" w:rsidRPr="00B237FC" w:rsidRDefault="00B237FC" w:rsidP="00B23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5244" w:type="dxa"/>
          </w:tcPr>
          <w:p w:rsidR="00071C4D" w:rsidRPr="00B237FC" w:rsidRDefault="00B237FC" w:rsidP="00421B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корреспондент краевого государственного автономного учреждения «Общественно-политическая газета «Власть труда»</w:t>
            </w:r>
          </w:p>
        </w:tc>
        <w:tc>
          <w:tcPr>
            <w:tcW w:w="1701" w:type="dxa"/>
            <w:vMerge/>
          </w:tcPr>
          <w:p w:rsidR="00071C4D" w:rsidRPr="00D255BB" w:rsidRDefault="00071C4D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4D" w:rsidTr="00511EED">
        <w:tc>
          <w:tcPr>
            <w:tcW w:w="679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71C4D" w:rsidRPr="00B237FC" w:rsidRDefault="00071C4D" w:rsidP="0025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Юдина Светлана Сергеевна</w:t>
            </w:r>
          </w:p>
        </w:tc>
        <w:tc>
          <w:tcPr>
            <w:tcW w:w="5244" w:type="dxa"/>
          </w:tcPr>
          <w:p w:rsidR="00071C4D" w:rsidRPr="00B237FC" w:rsidRDefault="00071C4D" w:rsidP="0073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журнала «Земля и люди </w:t>
            </w:r>
            <w:r w:rsidRPr="00B23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Енисее» </w:t>
            </w:r>
            <w:r w:rsidR="007343F0" w:rsidRPr="00B237F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 xml:space="preserve"> «Комсомольская правда </w:t>
            </w:r>
            <w:r w:rsidRPr="00B237FC">
              <w:rPr>
                <w:rFonts w:ascii="Times New Roman" w:hAnsi="Times New Roman" w:cs="Times New Roman"/>
                <w:sz w:val="24"/>
                <w:szCs w:val="24"/>
              </w:rPr>
              <w:br/>
              <w:t>в Красноярске»</w:t>
            </w:r>
          </w:p>
        </w:tc>
        <w:tc>
          <w:tcPr>
            <w:tcW w:w="1701" w:type="dxa"/>
            <w:vMerge/>
          </w:tcPr>
          <w:p w:rsidR="00071C4D" w:rsidRPr="00D255BB" w:rsidRDefault="00071C4D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4D" w:rsidTr="00511EED">
        <w:tc>
          <w:tcPr>
            <w:tcW w:w="679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  <w:vAlign w:val="center"/>
          </w:tcPr>
          <w:p w:rsidR="00071C4D" w:rsidRPr="00113D7B" w:rsidRDefault="00071C4D" w:rsidP="000B70E2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237FC" w:rsidRPr="00B237FC" w:rsidRDefault="00B237FC" w:rsidP="00B2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</w:p>
          <w:p w:rsidR="00071C4D" w:rsidRPr="00B237FC" w:rsidRDefault="00B237FC" w:rsidP="00B23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5244" w:type="dxa"/>
          </w:tcPr>
          <w:p w:rsidR="00B237FC" w:rsidRPr="00B237FC" w:rsidRDefault="00B237FC" w:rsidP="00B237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7FC">
              <w:rPr>
                <w:rFonts w:ascii="Times New Roman" w:hAnsi="Times New Roman" w:cs="Times New Roman"/>
                <w:sz w:val="24"/>
                <w:szCs w:val="24"/>
              </w:rPr>
              <w:t>корреспондент краевого государственного автономного учреждения «Редакция газеты «Огни Сибири»</w:t>
            </w:r>
          </w:p>
          <w:p w:rsidR="00071C4D" w:rsidRPr="00B237FC" w:rsidRDefault="00071C4D" w:rsidP="00421B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71C4D" w:rsidRPr="00D255BB" w:rsidRDefault="00071C4D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674" w:rsidRPr="00D73674" w:rsidRDefault="00D73674" w:rsidP="00AA200A">
      <w:pPr>
        <w:rPr>
          <w:rFonts w:ascii="Times New Roman" w:hAnsi="Times New Roman" w:cs="Times New Roman"/>
          <w:sz w:val="28"/>
          <w:szCs w:val="28"/>
        </w:rPr>
      </w:pPr>
    </w:p>
    <w:sectPr w:rsidR="00D73674" w:rsidRPr="00D73674" w:rsidSect="00511EED">
      <w:headerReference w:type="default" r:id="rId7"/>
      <w:pgSz w:w="16838" w:h="11906" w:orient="landscape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87" w:rsidRDefault="00471E87" w:rsidP="00511EED">
      <w:pPr>
        <w:spacing w:after="0" w:line="240" w:lineRule="auto"/>
      </w:pPr>
      <w:r>
        <w:separator/>
      </w:r>
    </w:p>
  </w:endnote>
  <w:endnote w:type="continuationSeparator" w:id="0">
    <w:p w:rsidR="00471E87" w:rsidRDefault="00471E87" w:rsidP="005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87" w:rsidRDefault="00471E87" w:rsidP="00511EED">
      <w:pPr>
        <w:spacing w:after="0" w:line="240" w:lineRule="auto"/>
      </w:pPr>
      <w:r>
        <w:separator/>
      </w:r>
    </w:p>
  </w:footnote>
  <w:footnote w:type="continuationSeparator" w:id="0">
    <w:p w:rsidR="00471E87" w:rsidRDefault="00471E87" w:rsidP="0051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16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1EED" w:rsidRPr="00511EED" w:rsidRDefault="00511EED" w:rsidP="00511EE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E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E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1E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6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1E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BA"/>
    <w:rsid w:val="00071C4D"/>
    <w:rsid w:val="00421BA1"/>
    <w:rsid w:val="00471E87"/>
    <w:rsid w:val="004C04CE"/>
    <w:rsid w:val="00511EED"/>
    <w:rsid w:val="005529B2"/>
    <w:rsid w:val="007343F0"/>
    <w:rsid w:val="008B120D"/>
    <w:rsid w:val="00917B39"/>
    <w:rsid w:val="00921605"/>
    <w:rsid w:val="00933FDD"/>
    <w:rsid w:val="00993673"/>
    <w:rsid w:val="00AA200A"/>
    <w:rsid w:val="00AD01E8"/>
    <w:rsid w:val="00B237FC"/>
    <w:rsid w:val="00B63CBA"/>
    <w:rsid w:val="00B9069F"/>
    <w:rsid w:val="00B9181A"/>
    <w:rsid w:val="00D255BB"/>
    <w:rsid w:val="00D73674"/>
    <w:rsid w:val="00DB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5793E-7353-473A-9A39-CA70F873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EED"/>
  </w:style>
  <w:style w:type="paragraph" w:styleId="a6">
    <w:name w:val="footer"/>
    <w:basedOn w:val="a"/>
    <w:link w:val="a7"/>
    <w:uiPriority w:val="99"/>
    <w:unhideWhenUsed/>
    <w:rsid w:val="0051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EED"/>
  </w:style>
  <w:style w:type="character" w:customStyle="1" w:styleId="10">
    <w:name w:val="Заголовок 1 Знак"/>
    <w:basedOn w:val="a0"/>
    <w:link w:val="1"/>
    <w:uiPriority w:val="9"/>
    <w:rsid w:val="00DB4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135-B20D-4976-AFEF-C2991F5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анова Анна Евгеньевна</dc:creator>
  <cp:keywords/>
  <dc:description/>
  <cp:lastModifiedBy>Трешина Наталья Сергеевна</cp:lastModifiedBy>
  <cp:revision>2</cp:revision>
  <dcterms:created xsi:type="dcterms:W3CDTF">2024-12-03T04:50:00Z</dcterms:created>
  <dcterms:modified xsi:type="dcterms:W3CDTF">2024-12-03T04:50:00Z</dcterms:modified>
</cp:coreProperties>
</file>